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41" w:rsidRPr="00995487" w:rsidRDefault="007A2397" w:rsidP="007A2397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t>SARVA SHIKSHA ABHIYAN, KRISHNA DISTRICT</w:t>
      </w:r>
    </w:p>
    <w:p w:rsidR="007A2397" w:rsidRPr="00995487" w:rsidRDefault="007A2397" w:rsidP="007A2397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t xml:space="preserve">PERFORMANCE </w:t>
      </w:r>
      <w:r w:rsidR="00995487">
        <w:rPr>
          <w:b/>
          <w:sz w:val="28"/>
          <w:szCs w:val="28"/>
        </w:rPr>
        <w:t>REPORT</w:t>
      </w:r>
    </w:p>
    <w:p w:rsidR="007A2397" w:rsidRDefault="007A2397" w:rsidP="007A2397">
      <w:pPr>
        <w:rPr>
          <w:sz w:val="28"/>
          <w:szCs w:val="28"/>
        </w:rPr>
      </w:pPr>
      <w:r>
        <w:rPr>
          <w:sz w:val="28"/>
          <w:szCs w:val="28"/>
        </w:rPr>
        <w:t>Name of the Man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C3F6F">
        <w:rPr>
          <w:sz w:val="28"/>
          <w:szCs w:val="28"/>
        </w:rPr>
        <w:t>Year: 2014-15</w:t>
      </w:r>
    </w:p>
    <w:p w:rsidR="00FE348C" w:rsidRDefault="00FE348C" w:rsidP="007A2397">
      <w:pPr>
        <w:rPr>
          <w:sz w:val="28"/>
          <w:szCs w:val="28"/>
        </w:rPr>
      </w:pPr>
      <w:r>
        <w:rPr>
          <w:sz w:val="28"/>
          <w:szCs w:val="28"/>
        </w:rPr>
        <w:t xml:space="preserve">Name of the Cluster Resource </w:t>
      </w:r>
      <w:r w:rsidR="005E34C3">
        <w:rPr>
          <w:sz w:val="28"/>
          <w:szCs w:val="28"/>
        </w:rPr>
        <w:t>Person:</w:t>
      </w:r>
    </w:p>
    <w:tbl>
      <w:tblPr>
        <w:tblStyle w:val="TableGrid"/>
        <w:tblW w:w="10098" w:type="dxa"/>
        <w:tblLook w:val="04A0"/>
      </w:tblPr>
      <w:tblGrid>
        <w:gridCol w:w="648"/>
        <w:gridCol w:w="7200"/>
        <w:gridCol w:w="2250"/>
      </w:tblGrid>
      <w:tr w:rsidR="00FE348C" w:rsidTr="00033D24">
        <w:tc>
          <w:tcPr>
            <w:tcW w:w="648" w:type="dxa"/>
          </w:tcPr>
          <w:p w:rsidR="00FE348C" w:rsidRPr="00FE348C" w:rsidRDefault="00FE348C" w:rsidP="00033D24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FE348C" w:rsidRPr="00FE348C" w:rsidRDefault="00FE348C" w:rsidP="00352643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>Whe</w:t>
            </w:r>
            <w:r w:rsidR="00352643">
              <w:rPr>
                <w:sz w:val="24"/>
                <w:szCs w:val="24"/>
              </w:rPr>
              <w:t xml:space="preserve">ther punctual in attending the MRC </w:t>
            </w:r>
            <w:r w:rsidRPr="00FE348C">
              <w:rPr>
                <w:sz w:val="24"/>
                <w:szCs w:val="24"/>
              </w:rPr>
              <w:t xml:space="preserve"> to discharge the duties</w:t>
            </w:r>
          </w:p>
        </w:tc>
        <w:tc>
          <w:tcPr>
            <w:tcW w:w="2250" w:type="dxa"/>
          </w:tcPr>
          <w:p w:rsidR="00FE348C" w:rsidRPr="00FE348C" w:rsidRDefault="00FE348C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E348C" w:rsidTr="00033D24">
        <w:tc>
          <w:tcPr>
            <w:tcW w:w="648" w:type="dxa"/>
          </w:tcPr>
          <w:p w:rsidR="00FE348C" w:rsidRPr="00FE348C" w:rsidRDefault="00FE348C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FE348C" w:rsidRPr="00FE348C" w:rsidRDefault="00FE348C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residing in Mandal Headquarters furnish the address</w:t>
            </w:r>
          </w:p>
        </w:tc>
        <w:tc>
          <w:tcPr>
            <w:tcW w:w="2250" w:type="dxa"/>
          </w:tcPr>
          <w:p w:rsidR="00FE348C" w:rsidRPr="00FE348C" w:rsidRDefault="00FE348C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E348C" w:rsidTr="00033D24">
        <w:tc>
          <w:tcPr>
            <w:tcW w:w="648" w:type="dxa"/>
          </w:tcPr>
          <w:p w:rsidR="00FE348C" w:rsidRPr="00FE348C" w:rsidRDefault="00FE348C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FE348C" w:rsidRPr="00FE348C" w:rsidRDefault="00FE348C" w:rsidP="0035264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reporting </w:t>
            </w:r>
            <w:r w:rsidR="00352643">
              <w:rPr>
                <w:sz w:val="24"/>
                <w:szCs w:val="24"/>
              </w:rPr>
              <w:t>to the duties in time</w:t>
            </w:r>
          </w:p>
        </w:tc>
        <w:tc>
          <w:tcPr>
            <w:tcW w:w="2250" w:type="dxa"/>
          </w:tcPr>
          <w:p w:rsidR="00FE348C" w:rsidRPr="00FE348C" w:rsidRDefault="00FE348C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352643" w:rsidTr="00033D24">
        <w:tc>
          <w:tcPr>
            <w:tcW w:w="648" w:type="dxa"/>
          </w:tcPr>
          <w:p w:rsidR="00352643" w:rsidRPr="00FE348C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352643" w:rsidRPr="00FE348C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attending Schools, RSTCs, KGBVs, etc.,</w:t>
            </w:r>
          </w:p>
        </w:tc>
        <w:tc>
          <w:tcPr>
            <w:tcW w:w="2250" w:type="dxa"/>
          </w:tcPr>
          <w:p w:rsidR="00352643" w:rsidRPr="00FE348C" w:rsidRDefault="00352643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352643" w:rsidTr="00033D24">
        <w:tc>
          <w:tcPr>
            <w:tcW w:w="648" w:type="dxa"/>
          </w:tcPr>
          <w:p w:rsidR="00352643" w:rsidRPr="00FE348C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52643" w:rsidRPr="00FE348C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performed duties as per work schedule</w:t>
            </w:r>
          </w:p>
        </w:tc>
        <w:tc>
          <w:tcPr>
            <w:tcW w:w="2250" w:type="dxa"/>
          </w:tcPr>
          <w:p w:rsidR="00352643" w:rsidRPr="00FE348C" w:rsidRDefault="00352643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352643" w:rsidTr="00033D24">
        <w:tc>
          <w:tcPr>
            <w:tcW w:w="648" w:type="dxa"/>
          </w:tcPr>
          <w:p w:rsidR="00352643" w:rsidRPr="00FE348C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52643" w:rsidRPr="00FE348C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participating in SMC meetings</w:t>
            </w:r>
          </w:p>
        </w:tc>
        <w:tc>
          <w:tcPr>
            <w:tcW w:w="2250" w:type="dxa"/>
          </w:tcPr>
          <w:p w:rsidR="00352643" w:rsidRPr="00FE348C" w:rsidRDefault="00352643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352643" w:rsidTr="00033D24">
        <w:tc>
          <w:tcPr>
            <w:tcW w:w="648" w:type="dxa"/>
          </w:tcPr>
          <w:p w:rsidR="00352643" w:rsidRPr="00FE348C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52643" w:rsidRPr="00FE348C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providing assistance to the school complex Head Masters</w:t>
            </w:r>
          </w:p>
        </w:tc>
        <w:tc>
          <w:tcPr>
            <w:tcW w:w="2250" w:type="dxa"/>
          </w:tcPr>
          <w:p w:rsidR="00352643" w:rsidRPr="00FE348C" w:rsidRDefault="00352643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352643" w:rsidTr="00033D24">
        <w:tc>
          <w:tcPr>
            <w:tcW w:w="648" w:type="dxa"/>
          </w:tcPr>
          <w:p w:rsidR="00352643" w:rsidRPr="00FE348C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52643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 with Head Master and Teachers in schools </w:t>
            </w:r>
          </w:p>
        </w:tc>
        <w:tc>
          <w:tcPr>
            <w:tcW w:w="2250" w:type="dxa"/>
          </w:tcPr>
          <w:p w:rsidR="00352643" w:rsidRPr="00FE348C" w:rsidRDefault="00352643" w:rsidP="00033D2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tisfactory/       Not satisfactory)</w:t>
            </w:r>
          </w:p>
        </w:tc>
      </w:tr>
      <w:tr w:rsidR="00352643" w:rsidTr="00033D24">
        <w:tc>
          <w:tcPr>
            <w:tcW w:w="648" w:type="dxa"/>
          </w:tcPr>
          <w:p w:rsidR="00352643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00" w:type="dxa"/>
          </w:tcPr>
          <w:p w:rsidR="00352643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maintaining and updating data of schools</w:t>
            </w:r>
          </w:p>
        </w:tc>
        <w:tc>
          <w:tcPr>
            <w:tcW w:w="2250" w:type="dxa"/>
          </w:tcPr>
          <w:p w:rsidR="00352643" w:rsidRPr="00FE348C" w:rsidRDefault="00352643" w:rsidP="00DC377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352643" w:rsidTr="00033D24">
        <w:tc>
          <w:tcPr>
            <w:tcW w:w="648" w:type="dxa"/>
          </w:tcPr>
          <w:p w:rsidR="00352643" w:rsidRDefault="00352643" w:rsidP="00033D2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00" w:type="dxa"/>
          </w:tcPr>
          <w:p w:rsidR="00352643" w:rsidRDefault="00352643" w:rsidP="00DC377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wards duties</w:t>
            </w:r>
          </w:p>
        </w:tc>
        <w:tc>
          <w:tcPr>
            <w:tcW w:w="2250" w:type="dxa"/>
          </w:tcPr>
          <w:p w:rsidR="00352643" w:rsidRPr="00FE348C" w:rsidRDefault="00352643" w:rsidP="00DC377A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</w:tbl>
    <w:p w:rsidR="00FE348C" w:rsidRDefault="00FE348C" w:rsidP="00033D24">
      <w:pPr>
        <w:rPr>
          <w:sz w:val="28"/>
          <w:szCs w:val="28"/>
        </w:rPr>
      </w:pPr>
    </w:p>
    <w:p w:rsidR="00C30170" w:rsidRDefault="001E7D66" w:rsidP="001D7AF7">
      <w:pPr>
        <w:rPr>
          <w:sz w:val="28"/>
          <w:szCs w:val="28"/>
        </w:rPr>
      </w:pPr>
      <w:r>
        <w:rPr>
          <w:sz w:val="28"/>
          <w:szCs w:val="28"/>
        </w:rPr>
        <w:t>Overall</w:t>
      </w:r>
      <w:r w:rsidR="00C30170">
        <w:rPr>
          <w:sz w:val="28"/>
          <w:szCs w:val="28"/>
        </w:rPr>
        <w:t xml:space="preserve"> performance (Pu</w:t>
      </w:r>
      <w:r>
        <w:rPr>
          <w:sz w:val="28"/>
          <w:szCs w:val="28"/>
        </w:rPr>
        <w:t xml:space="preserve">t √ mark) based on the above information and </w:t>
      </w:r>
      <w:r w:rsidR="001D7AF7">
        <w:rPr>
          <w:sz w:val="28"/>
          <w:szCs w:val="28"/>
        </w:rPr>
        <w:t>a</w:t>
      </w:r>
      <w:r w:rsidR="00A45FEE">
        <w:rPr>
          <w:sz w:val="28"/>
          <w:szCs w:val="28"/>
        </w:rPr>
        <w:t>s</w:t>
      </w:r>
      <w:r>
        <w:rPr>
          <w:sz w:val="28"/>
          <w:szCs w:val="28"/>
        </w:rPr>
        <w:t xml:space="preserve"> per job chart </w:t>
      </w:r>
      <w:r w:rsidR="00C30170">
        <w:rPr>
          <w:sz w:val="28"/>
          <w:szCs w:val="28"/>
        </w:rPr>
        <w:t xml:space="preserve"> </w:t>
      </w:r>
    </w:p>
    <w:p w:rsidR="000D0E11" w:rsidRDefault="000D0E11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  Good   (    )       Better (     )    Average (      </w:t>
      </w:r>
      <w:r w:rsidR="003D4BC8">
        <w:rPr>
          <w:rFonts w:ascii="Century Schoolbook" w:hAnsi="Century Schoolbook" w:cs="Century Schoolbook"/>
          <w:b/>
          <w:bCs/>
          <w:sz w:val="24"/>
          <w:szCs w:val="24"/>
        </w:rPr>
        <w:t xml:space="preserve">) </w:t>
      </w:r>
      <w:proofErr w:type="gramStart"/>
      <w:r w:rsidR="003D4BC8">
        <w:rPr>
          <w:rFonts w:ascii="Century Schoolbook" w:hAnsi="Century Schoolbook" w:cs="Century Schoolbook"/>
          <w:b/>
          <w:bCs/>
          <w:sz w:val="24"/>
          <w:szCs w:val="24"/>
        </w:rPr>
        <w:t>Below</w:t>
      </w:r>
      <w:proofErr w:type="gramEnd"/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</w:t>
      </w:r>
      <w:r w:rsidR="003D4BC8">
        <w:rPr>
          <w:rFonts w:ascii="Century Schoolbook" w:hAnsi="Century Schoolbook" w:cs="Century Schoolbook"/>
          <w:b/>
          <w:bCs/>
          <w:sz w:val="24"/>
          <w:szCs w:val="24"/>
        </w:rPr>
        <w:t>average (</w:t>
      </w: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) </w:t>
      </w:r>
    </w:p>
    <w:p w:rsidR="00A45FEE" w:rsidRDefault="00A45FEE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BA33BD" w:rsidRDefault="00A45FEE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 xml:space="preserve">Opinion: Whether the Cluster Resource Person is eligible re- engaging based on the </w:t>
      </w:r>
    </w:p>
    <w:p w:rsidR="00BA33BD" w:rsidRDefault="00BA33BD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</w:p>
    <w:p w:rsidR="00A45FEE" w:rsidRPr="00A45FEE" w:rsidRDefault="00A45FEE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proofErr w:type="gramStart"/>
      <w:r>
        <w:rPr>
          <w:rFonts w:ascii="Century Schoolbook" w:hAnsi="Century Schoolbook" w:cs="Century Schoolbook"/>
          <w:bCs/>
          <w:sz w:val="24"/>
          <w:szCs w:val="24"/>
        </w:rPr>
        <w:t>performance</w:t>
      </w:r>
      <w:proofErr w:type="gramEnd"/>
      <w:r>
        <w:rPr>
          <w:rFonts w:ascii="Century Schoolbook" w:hAnsi="Century Schoolbook" w:cs="Century Schoolbook"/>
          <w:bCs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 w:rsidRPr="00A45FEE">
        <w:rPr>
          <w:b/>
          <w:sz w:val="24"/>
          <w:szCs w:val="24"/>
        </w:rPr>
        <w:t xml:space="preserve">(Yes/No) </w:t>
      </w: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ab/>
      </w:r>
    </w:p>
    <w:p w:rsidR="000D0E11" w:rsidRPr="00A45FEE" w:rsidRDefault="000D0E11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 xml:space="preserve">   </w:t>
      </w:r>
    </w:p>
    <w:p w:rsidR="000D0E11" w:rsidRDefault="000D0E11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0D0E11" w:rsidRDefault="000D0E11" w:rsidP="000D0E1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0D0E11" w:rsidRDefault="00397909" w:rsidP="00397909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Signature of the </w:t>
      </w:r>
    </w:p>
    <w:p w:rsidR="000D0E11" w:rsidRDefault="00397909" w:rsidP="00124C35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>Mandal Educational Officer</w:t>
      </w:r>
    </w:p>
    <w:p w:rsidR="00F76D6E" w:rsidRDefault="00F76D6E" w:rsidP="00173F52">
      <w:pPr>
        <w:jc w:val="center"/>
        <w:rPr>
          <w:b/>
          <w:sz w:val="28"/>
          <w:szCs w:val="28"/>
        </w:rPr>
      </w:pPr>
    </w:p>
    <w:p w:rsidR="00173F52" w:rsidRPr="00995487" w:rsidRDefault="00173F52" w:rsidP="00173F52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lastRenderedPageBreak/>
        <w:t>SARVA SHIKSHA ABHIYAN, KRISHNA DISTRICT</w:t>
      </w:r>
    </w:p>
    <w:p w:rsidR="00173F52" w:rsidRPr="00995487" w:rsidRDefault="00173F52" w:rsidP="00173F52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t xml:space="preserve">PERFORMANCE </w:t>
      </w:r>
      <w:r>
        <w:rPr>
          <w:b/>
          <w:sz w:val="28"/>
          <w:szCs w:val="28"/>
        </w:rPr>
        <w:t>REPORT</w:t>
      </w:r>
    </w:p>
    <w:p w:rsidR="00173F52" w:rsidRDefault="00173F52" w:rsidP="00173F52">
      <w:pPr>
        <w:rPr>
          <w:sz w:val="28"/>
          <w:szCs w:val="28"/>
        </w:rPr>
      </w:pPr>
      <w:r>
        <w:rPr>
          <w:sz w:val="28"/>
          <w:szCs w:val="28"/>
        </w:rPr>
        <w:t>Name of the Man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Year: 2014-15</w:t>
      </w:r>
    </w:p>
    <w:p w:rsidR="00173F52" w:rsidRDefault="00173F52" w:rsidP="00173F52">
      <w:pPr>
        <w:rPr>
          <w:sz w:val="28"/>
          <w:szCs w:val="28"/>
        </w:rPr>
      </w:pPr>
      <w:r>
        <w:rPr>
          <w:sz w:val="28"/>
          <w:szCs w:val="28"/>
        </w:rPr>
        <w:t xml:space="preserve">Name of the MIS </w:t>
      </w:r>
      <w:r w:rsidR="003A279A">
        <w:rPr>
          <w:sz w:val="28"/>
          <w:szCs w:val="28"/>
        </w:rPr>
        <w:t>Coordinator:</w:t>
      </w:r>
    </w:p>
    <w:tbl>
      <w:tblPr>
        <w:tblStyle w:val="TableGrid"/>
        <w:tblW w:w="10098" w:type="dxa"/>
        <w:tblLook w:val="04A0"/>
      </w:tblPr>
      <w:tblGrid>
        <w:gridCol w:w="648"/>
        <w:gridCol w:w="7200"/>
        <w:gridCol w:w="2250"/>
      </w:tblGrid>
      <w:tr w:rsidR="00173F52" w:rsidTr="00622C8C">
        <w:tc>
          <w:tcPr>
            <w:tcW w:w="648" w:type="dxa"/>
          </w:tcPr>
          <w:p w:rsidR="00173F52" w:rsidRPr="00FE348C" w:rsidRDefault="00173F52" w:rsidP="00622C8C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173F52" w:rsidRPr="00FE348C" w:rsidRDefault="00173F52" w:rsidP="00961D11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 xml:space="preserve">Whether punctual in attending the </w:t>
            </w:r>
            <w:r w:rsidR="00961D11">
              <w:rPr>
                <w:sz w:val="24"/>
                <w:szCs w:val="24"/>
              </w:rPr>
              <w:t>MRC</w:t>
            </w:r>
            <w:r w:rsidRPr="00FE348C">
              <w:rPr>
                <w:sz w:val="24"/>
                <w:szCs w:val="24"/>
              </w:rPr>
              <w:t xml:space="preserve"> to discharge the duties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Pr="00FE348C" w:rsidRDefault="00173F52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173F52" w:rsidRPr="00FE348C" w:rsidRDefault="00173F52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residing in Mandal Headquarters furnish the address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Pr="00FE348C" w:rsidRDefault="00173F52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173F52" w:rsidRPr="00FE348C" w:rsidRDefault="00F76D6E" w:rsidP="00F76D6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reporting the duties in time 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Pr="00FE348C" w:rsidRDefault="00352643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173F52" w:rsidRPr="00FE348C" w:rsidRDefault="00173F52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3A279A">
              <w:rPr>
                <w:sz w:val="24"/>
                <w:szCs w:val="24"/>
              </w:rPr>
              <w:t xml:space="preserve">maintaining data related to schools, children, teachers and infrastructure 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Pr="00FE348C" w:rsidRDefault="00352643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173F52" w:rsidRPr="00FE348C" w:rsidRDefault="00173F52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performed duties as per work schedule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Pr="00FE348C" w:rsidRDefault="00352643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173F52" w:rsidRPr="00FE348C" w:rsidRDefault="00173F52" w:rsidP="003A279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3A279A">
              <w:rPr>
                <w:sz w:val="24"/>
                <w:szCs w:val="24"/>
              </w:rPr>
              <w:t xml:space="preserve">analyzing DISE data  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Pr="00FE348C" w:rsidRDefault="00352643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173F52" w:rsidRPr="00FE348C" w:rsidRDefault="00173F52" w:rsidP="003A279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3A279A">
              <w:rPr>
                <w:sz w:val="24"/>
                <w:szCs w:val="24"/>
              </w:rPr>
              <w:t xml:space="preserve">generating various reports for various purposes 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Default="00352643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173F52" w:rsidRDefault="00F76D6E" w:rsidP="006F14D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monitoring CAL</w:t>
            </w:r>
            <w:r w:rsidR="006F14DE">
              <w:rPr>
                <w:sz w:val="24"/>
                <w:szCs w:val="24"/>
              </w:rPr>
              <w:t xml:space="preserve"> schools</w:t>
            </w:r>
          </w:p>
        </w:tc>
        <w:tc>
          <w:tcPr>
            <w:tcW w:w="2250" w:type="dxa"/>
          </w:tcPr>
          <w:p w:rsidR="00173F52" w:rsidRPr="00FE348C" w:rsidRDefault="006F14DE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Default="00352643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3F52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173F52" w:rsidRDefault="00173F52" w:rsidP="006F14D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maintaining </w:t>
            </w:r>
            <w:r w:rsidR="006F14DE">
              <w:rPr>
                <w:sz w:val="24"/>
                <w:szCs w:val="24"/>
              </w:rPr>
              <w:t xml:space="preserve">financial data of </w:t>
            </w:r>
            <w:r>
              <w:rPr>
                <w:sz w:val="24"/>
                <w:szCs w:val="24"/>
              </w:rPr>
              <w:t>s</w:t>
            </w:r>
            <w:r w:rsidR="006F14DE">
              <w:rPr>
                <w:sz w:val="24"/>
                <w:szCs w:val="24"/>
              </w:rPr>
              <w:t>chool grants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173F52" w:rsidTr="00622C8C">
        <w:tc>
          <w:tcPr>
            <w:tcW w:w="648" w:type="dxa"/>
          </w:tcPr>
          <w:p w:rsidR="00173F52" w:rsidRDefault="00173F52" w:rsidP="0035264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6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173F52" w:rsidRDefault="00173F52" w:rsidP="00622C8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wards duties</w:t>
            </w:r>
          </w:p>
        </w:tc>
        <w:tc>
          <w:tcPr>
            <w:tcW w:w="2250" w:type="dxa"/>
          </w:tcPr>
          <w:p w:rsidR="00173F52" w:rsidRPr="00FE348C" w:rsidRDefault="00173F52" w:rsidP="00622C8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</w:tbl>
    <w:p w:rsidR="00173F52" w:rsidRDefault="00173F52" w:rsidP="00173F52">
      <w:pPr>
        <w:rPr>
          <w:sz w:val="28"/>
          <w:szCs w:val="28"/>
        </w:rPr>
      </w:pPr>
    </w:p>
    <w:p w:rsidR="00173F52" w:rsidRDefault="00173F52" w:rsidP="00173F52">
      <w:pPr>
        <w:rPr>
          <w:sz w:val="28"/>
          <w:szCs w:val="28"/>
        </w:rPr>
      </w:pPr>
      <w:r>
        <w:rPr>
          <w:sz w:val="28"/>
          <w:szCs w:val="28"/>
        </w:rPr>
        <w:t xml:space="preserve">Overall performance (Put √ mark) based on the above information and as per job chart  </w:t>
      </w: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  Good   (    )       Better (     )    Average (      ) </w:t>
      </w:r>
      <w:proofErr w:type="gramStart"/>
      <w:r>
        <w:rPr>
          <w:rFonts w:ascii="Century Schoolbook" w:hAnsi="Century Schoolbook" w:cs="Century Schoolbook"/>
          <w:b/>
          <w:bCs/>
          <w:sz w:val="24"/>
          <w:szCs w:val="24"/>
        </w:rPr>
        <w:t>Below</w:t>
      </w:r>
      <w:proofErr w:type="gramEnd"/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average (     ) </w:t>
      </w: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 xml:space="preserve">Opinion: Whether the </w:t>
      </w:r>
      <w:r w:rsidR="00A37A84">
        <w:rPr>
          <w:rFonts w:ascii="Century Schoolbook" w:hAnsi="Century Schoolbook" w:cs="Century Schoolbook"/>
          <w:bCs/>
          <w:sz w:val="24"/>
          <w:szCs w:val="24"/>
        </w:rPr>
        <w:t>MIS Coordinator is</w:t>
      </w:r>
      <w:r>
        <w:rPr>
          <w:rFonts w:ascii="Century Schoolbook" w:hAnsi="Century Schoolbook" w:cs="Century Schoolbook"/>
          <w:bCs/>
          <w:sz w:val="24"/>
          <w:szCs w:val="24"/>
        </w:rPr>
        <w:t xml:space="preserve"> eligible re- engaging based on the </w:t>
      </w: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</w:p>
    <w:p w:rsidR="00173F52" w:rsidRPr="00A45FEE" w:rsidRDefault="00491657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>Performance</w:t>
      </w:r>
      <w:r w:rsidR="00173F52">
        <w:rPr>
          <w:rFonts w:ascii="Century Schoolbook" w:hAnsi="Century Schoolbook" w:cs="Century Schoolbook"/>
          <w:bCs/>
          <w:sz w:val="24"/>
          <w:szCs w:val="24"/>
        </w:rPr>
        <w:t xml:space="preserve"> </w:t>
      </w:r>
      <w:r w:rsidR="00173F52">
        <w:rPr>
          <w:rFonts w:ascii="Century Schoolbook" w:hAnsi="Century Schoolbook" w:cs="Century Schoolbook"/>
          <w:bCs/>
          <w:sz w:val="24"/>
          <w:szCs w:val="24"/>
        </w:rPr>
        <w:tab/>
      </w:r>
      <w:r w:rsidR="00173F52">
        <w:rPr>
          <w:rFonts w:ascii="Century Schoolbook" w:hAnsi="Century Schoolbook" w:cs="Century Schoolbook"/>
          <w:bCs/>
          <w:sz w:val="24"/>
          <w:szCs w:val="24"/>
        </w:rPr>
        <w:tab/>
      </w:r>
      <w:r w:rsidR="00173F52">
        <w:rPr>
          <w:rFonts w:ascii="Century Schoolbook" w:hAnsi="Century Schoolbook" w:cs="Century Schoolbook"/>
          <w:bCs/>
          <w:sz w:val="24"/>
          <w:szCs w:val="24"/>
        </w:rPr>
        <w:tab/>
      </w:r>
      <w:r w:rsidR="00173F52" w:rsidRPr="00A45FEE">
        <w:rPr>
          <w:b/>
          <w:sz w:val="24"/>
          <w:szCs w:val="24"/>
        </w:rPr>
        <w:t xml:space="preserve">(Yes/No) </w:t>
      </w:r>
      <w:r w:rsidR="00173F52" w:rsidRPr="00A45FEE">
        <w:rPr>
          <w:rFonts w:ascii="Century Schoolbook" w:hAnsi="Century Schoolbook" w:cs="Century Schoolbook"/>
          <w:b/>
          <w:bCs/>
          <w:sz w:val="24"/>
          <w:szCs w:val="24"/>
        </w:rPr>
        <w:tab/>
      </w:r>
    </w:p>
    <w:p w:rsidR="00173F52" w:rsidRPr="00A45FEE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 xml:space="preserve">   </w:t>
      </w: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Signature of the </w:t>
      </w: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>Mandal Educational Officer</w:t>
      </w:r>
    </w:p>
    <w:p w:rsidR="00F76D6E" w:rsidRDefault="00F76D6E" w:rsidP="00B91FB2">
      <w:pPr>
        <w:jc w:val="center"/>
        <w:rPr>
          <w:b/>
          <w:sz w:val="28"/>
          <w:szCs w:val="28"/>
        </w:rPr>
      </w:pPr>
    </w:p>
    <w:p w:rsidR="00B91FB2" w:rsidRPr="00995487" w:rsidRDefault="00B91FB2" w:rsidP="00B91FB2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lastRenderedPageBreak/>
        <w:t>SARVA SHIKSHA ABHIYAN, KRISHNA DISTRICT</w:t>
      </w:r>
    </w:p>
    <w:p w:rsidR="00B91FB2" w:rsidRPr="00995487" w:rsidRDefault="00B91FB2" w:rsidP="00B91FB2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t xml:space="preserve">PERFORMANCE </w:t>
      </w:r>
      <w:r>
        <w:rPr>
          <w:b/>
          <w:sz w:val="28"/>
          <w:szCs w:val="28"/>
        </w:rPr>
        <w:t>REPORT</w:t>
      </w:r>
    </w:p>
    <w:p w:rsidR="00B91FB2" w:rsidRDefault="00B91FB2" w:rsidP="00B91FB2">
      <w:pPr>
        <w:rPr>
          <w:sz w:val="28"/>
          <w:szCs w:val="28"/>
        </w:rPr>
      </w:pPr>
      <w:r>
        <w:rPr>
          <w:sz w:val="28"/>
          <w:szCs w:val="28"/>
        </w:rPr>
        <w:t>Name of the Man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Year: 2014-15</w:t>
      </w:r>
    </w:p>
    <w:p w:rsidR="00B91FB2" w:rsidRDefault="00C3285E" w:rsidP="00B91FB2">
      <w:pPr>
        <w:rPr>
          <w:sz w:val="28"/>
          <w:szCs w:val="28"/>
        </w:rPr>
      </w:pPr>
      <w:r>
        <w:rPr>
          <w:sz w:val="28"/>
          <w:szCs w:val="28"/>
        </w:rPr>
        <w:t>Name of the DLMT</w:t>
      </w:r>
      <w:r w:rsidR="00B91FB2">
        <w:rPr>
          <w:sz w:val="28"/>
          <w:szCs w:val="28"/>
        </w:rPr>
        <w:t>:</w:t>
      </w:r>
    </w:p>
    <w:tbl>
      <w:tblPr>
        <w:tblStyle w:val="TableGrid"/>
        <w:tblW w:w="10098" w:type="dxa"/>
        <w:tblLook w:val="04A0"/>
      </w:tblPr>
      <w:tblGrid>
        <w:gridCol w:w="648"/>
        <w:gridCol w:w="7200"/>
        <w:gridCol w:w="2250"/>
      </w:tblGrid>
      <w:tr w:rsidR="00B91FB2" w:rsidTr="00000BCB">
        <w:tc>
          <w:tcPr>
            <w:tcW w:w="648" w:type="dxa"/>
          </w:tcPr>
          <w:p w:rsidR="00B91FB2" w:rsidRPr="00FE348C" w:rsidRDefault="00B91FB2" w:rsidP="00000BCB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B91FB2" w:rsidRPr="00FE348C" w:rsidRDefault="00B91FB2" w:rsidP="00A731DC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>Whether punctual in attending to discharge the duties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B91FB2" w:rsidTr="00000BCB">
        <w:tc>
          <w:tcPr>
            <w:tcW w:w="648" w:type="dxa"/>
          </w:tcPr>
          <w:p w:rsidR="00B91FB2" w:rsidRPr="00FE348C" w:rsidRDefault="00D62235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B91FB2" w:rsidRPr="00FE348C" w:rsidRDefault="00B91FB2" w:rsidP="00CD1C0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reporting the dut</w:t>
            </w:r>
            <w:r w:rsidR="00CD1C0B">
              <w:rPr>
                <w:sz w:val="24"/>
                <w:szCs w:val="24"/>
              </w:rPr>
              <w:t>ies in time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B91FB2" w:rsidTr="00000BCB">
        <w:tc>
          <w:tcPr>
            <w:tcW w:w="648" w:type="dxa"/>
          </w:tcPr>
          <w:p w:rsidR="00B91FB2" w:rsidRPr="00FE348C" w:rsidRDefault="00D62235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B91FB2" w:rsidRPr="00FE348C" w:rsidRDefault="00C3285E" w:rsidP="00C3285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o. of Schools visited in the year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B91FB2" w:rsidTr="00000BCB">
        <w:tc>
          <w:tcPr>
            <w:tcW w:w="648" w:type="dxa"/>
          </w:tcPr>
          <w:p w:rsidR="00B91FB2" w:rsidRPr="00FE348C" w:rsidRDefault="00D62235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B91FB2" w:rsidRPr="00FE348C" w:rsidRDefault="00B91FB2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performed duties as per work schedule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B91FB2" w:rsidTr="00000BCB">
        <w:tc>
          <w:tcPr>
            <w:tcW w:w="648" w:type="dxa"/>
          </w:tcPr>
          <w:p w:rsidR="00B91FB2" w:rsidRPr="00FE348C" w:rsidRDefault="00D62235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B91FB2" w:rsidRPr="00FE348C" w:rsidRDefault="00B91FB2" w:rsidP="00C3285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C3285E">
              <w:rPr>
                <w:sz w:val="24"/>
                <w:szCs w:val="24"/>
              </w:rPr>
              <w:t>having command over the concerned subject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B91FB2" w:rsidTr="00000BCB">
        <w:tc>
          <w:tcPr>
            <w:tcW w:w="648" w:type="dxa"/>
          </w:tcPr>
          <w:p w:rsidR="00B91FB2" w:rsidRPr="00FE348C" w:rsidRDefault="00D62235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B91FB2" w:rsidRPr="00FE348C" w:rsidRDefault="00B91FB2" w:rsidP="00C3285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C3285E">
              <w:rPr>
                <w:sz w:val="24"/>
                <w:szCs w:val="24"/>
              </w:rPr>
              <w:t>regular in submission of repor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B91FB2" w:rsidTr="00000BCB">
        <w:tc>
          <w:tcPr>
            <w:tcW w:w="648" w:type="dxa"/>
          </w:tcPr>
          <w:p w:rsidR="00B91FB2" w:rsidRDefault="00D62235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B91FB2" w:rsidRDefault="00B91FB2" w:rsidP="00C3285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C3285E">
              <w:rPr>
                <w:sz w:val="24"/>
                <w:szCs w:val="24"/>
              </w:rPr>
              <w:t>able in preparation of TLM and conducting demonstration lessons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B91FB2" w:rsidTr="00000BCB">
        <w:tc>
          <w:tcPr>
            <w:tcW w:w="648" w:type="dxa"/>
          </w:tcPr>
          <w:p w:rsidR="00B91FB2" w:rsidRDefault="00D62235" w:rsidP="0005518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B91FB2" w:rsidRDefault="00B91FB2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wards duties</w:t>
            </w:r>
          </w:p>
        </w:tc>
        <w:tc>
          <w:tcPr>
            <w:tcW w:w="2250" w:type="dxa"/>
          </w:tcPr>
          <w:p w:rsidR="00B91FB2" w:rsidRPr="00FE348C" w:rsidRDefault="00B91FB2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</w:tbl>
    <w:p w:rsidR="00B91FB2" w:rsidRDefault="00B91FB2" w:rsidP="00B91FB2">
      <w:pPr>
        <w:rPr>
          <w:sz w:val="28"/>
          <w:szCs w:val="28"/>
        </w:rPr>
      </w:pPr>
    </w:p>
    <w:p w:rsidR="00B91FB2" w:rsidRDefault="00B91FB2" w:rsidP="00B91FB2">
      <w:pPr>
        <w:rPr>
          <w:sz w:val="28"/>
          <w:szCs w:val="28"/>
        </w:rPr>
      </w:pPr>
      <w:r>
        <w:rPr>
          <w:sz w:val="28"/>
          <w:szCs w:val="28"/>
        </w:rPr>
        <w:t xml:space="preserve">Overall performance (Put √ mark) based on the above information and as per job chart  </w:t>
      </w: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  Good   (    )       Better (     )    Average (      ) </w:t>
      </w:r>
      <w:proofErr w:type="gramStart"/>
      <w:r>
        <w:rPr>
          <w:rFonts w:ascii="Century Schoolbook" w:hAnsi="Century Schoolbook" w:cs="Century Schoolbook"/>
          <w:b/>
          <w:bCs/>
          <w:sz w:val="24"/>
          <w:szCs w:val="24"/>
        </w:rPr>
        <w:t>Below</w:t>
      </w:r>
      <w:proofErr w:type="gramEnd"/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average (     ) </w:t>
      </w: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 xml:space="preserve">Opinion: Whether the </w:t>
      </w:r>
      <w:r w:rsidR="00C3285E">
        <w:rPr>
          <w:rFonts w:ascii="Century Schoolbook" w:hAnsi="Century Schoolbook" w:cs="Century Schoolbook"/>
          <w:bCs/>
          <w:sz w:val="24"/>
          <w:szCs w:val="24"/>
        </w:rPr>
        <w:t>DLMT</w:t>
      </w:r>
      <w:r>
        <w:rPr>
          <w:rFonts w:ascii="Century Schoolbook" w:hAnsi="Century Schoolbook" w:cs="Century Schoolbook"/>
          <w:bCs/>
          <w:sz w:val="24"/>
          <w:szCs w:val="24"/>
        </w:rPr>
        <w:t xml:space="preserve"> is eligible re- engaging based on the </w:t>
      </w: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</w:p>
    <w:p w:rsidR="00B91FB2" w:rsidRPr="00A45FEE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 xml:space="preserve">Performance </w:t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 w:rsidRPr="00A45FEE">
        <w:rPr>
          <w:b/>
          <w:sz w:val="24"/>
          <w:szCs w:val="24"/>
        </w:rPr>
        <w:t xml:space="preserve">(Yes/No) </w:t>
      </w: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ab/>
      </w:r>
    </w:p>
    <w:p w:rsidR="00B91FB2" w:rsidRPr="00A45FEE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 xml:space="preserve">   </w:t>
      </w: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B91FB2" w:rsidRDefault="00B91FB2" w:rsidP="00B91FB2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Signature of the </w:t>
      </w:r>
    </w:p>
    <w:p w:rsidR="00B91FB2" w:rsidRDefault="0005518D" w:rsidP="00B91FB2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>Deputy</w:t>
      </w:r>
      <w:r w:rsidR="00B91FB2">
        <w:rPr>
          <w:rFonts w:ascii="Century Schoolbook" w:hAnsi="Century Schoolbook" w:cs="Century Schoolbook"/>
          <w:b/>
          <w:bCs/>
          <w:sz w:val="24"/>
          <w:szCs w:val="24"/>
        </w:rPr>
        <w:t xml:space="preserve"> Educational Officer</w:t>
      </w:r>
    </w:p>
    <w:p w:rsidR="00173F52" w:rsidRDefault="00173F52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F66FDA" w:rsidRDefault="00F66FDA" w:rsidP="00173F5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05518D" w:rsidRDefault="0005518D" w:rsidP="00F66FDA">
      <w:pPr>
        <w:jc w:val="center"/>
        <w:rPr>
          <w:b/>
          <w:sz w:val="28"/>
          <w:szCs w:val="28"/>
        </w:rPr>
      </w:pPr>
    </w:p>
    <w:p w:rsidR="005A439E" w:rsidRDefault="005A439E" w:rsidP="00F66FDA">
      <w:pPr>
        <w:jc w:val="center"/>
        <w:rPr>
          <w:b/>
          <w:sz w:val="28"/>
          <w:szCs w:val="28"/>
        </w:rPr>
      </w:pPr>
    </w:p>
    <w:p w:rsidR="00F66FDA" w:rsidRPr="00995487" w:rsidRDefault="00F66FDA" w:rsidP="00F66FDA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lastRenderedPageBreak/>
        <w:t>SARVA SHIKSHA ABHIYAN, KRISHNA DISTRICT</w:t>
      </w:r>
    </w:p>
    <w:p w:rsidR="00F66FDA" w:rsidRPr="00995487" w:rsidRDefault="00F66FDA" w:rsidP="00F66FDA">
      <w:pPr>
        <w:jc w:val="center"/>
        <w:rPr>
          <w:b/>
          <w:sz w:val="28"/>
          <w:szCs w:val="28"/>
        </w:rPr>
      </w:pPr>
      <w:r w:rsidRPr="00995487">
        <w:rPr>
          <w:b/>
          <w:sz w:val="28"/>
          <w:szCs w:val="28"/>
        </w:rPr>
        <w:t xml:space="preserve">PERFORMANCE </w:t>
      </w:r>
      <w:r>
        <w:rPr>
          <w:b/>
          <w:sz w:val="28"/>
          <w:szCs w:val="28"/>
        </w:rPr>
        <w:t>REPORT</w:t>
      </w:r>
    </w:p>
    <w:p w:rsidR="00F66FDA" w:rsidRDefault="00F66FDA" w:rsidP="00F66FDA">
      <w:pPr>
        <w:rPr>
          <w:sz w:val="28"/>
          <w:szCs w:val="28"/>
        </w:rPr>
      </w:pPr>
      <w:r>
        <w:rPr>
          <w:sz w:val="28"/>
          <w:szCs w:val="28"/>
        </w:rPr>
        <w:t>Name of the Mand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Year: 2014-15</w:t>
      </w:r>
    </w:p>
    <w:p w:rsidR="00F66FDA" w:rsidRDefault="00F66FDA" w:rsidP="00F66FDA">
      <w:pPr>
        <w:rPr>
          <w:sz w:val="28"/>
          <w:szCs w:val="28"/>
        </w:rPr>
      </w:pPr>
      <w:r>
        <w:rPr>
          <w:sz w:val="28"/>
          <w:szCs w:val="28"/>
        </w:rPr>
        <w:t>Name of the Data Entry Operator:</w:t>
      </w:r>
    </w:p>
    <w:tbl>
      <w:tblPr>
        <w:tblStyle w:val="TableGrid"/>
        <w:tblW w:w="10098" w:type="dxa"/>
        <w:tblLook w:val="04A0"/>
      </w:tblPr>
      <w:tblGrid>
        <w:gridCol w:w="648"/>
        <w:gridCol w:w="7200"/>
        <w:gridCol w:w="2250"/>
      </w:tblGrid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F66FDA" w:rsidRPr="00FE348C" w:rsidRDefault="00F66FDA" w:rsidP="00AC16DA">
            <w:pPr>
              <w:spacing w:after="200"/>
              <w:rPr>
                <w:sz w:val="24"/>
                <w:szCs w:val="24"/>
              </w:rPr>
            </w:pPr>
            <w:r w:rsidRPr="00FE348C">
              <w:rPr>
                <w:sz w:val="24"/>
                <w:szCs w:val="24"/>
              </w:rPr>
              <w:t xml:space="preserve">Whether punctual in attending the </w:t>
            </w:r>
            <w:r w:rsidR="00AC16DA">
              <w:rPr>
                <w:sz w:val="24"/>
                <w:szCs w:val="24"/>
              </w:rPr>
              <w:t>MRC</w:t>
            </w:r>
            <w:r w:rsidRPr="00FE348C">
              <w:rPr>
                <w:sz w:val="24"/>
                <w:szCs w:val="24"/>
              </w:rPr>
              <w:t xml:space="preserve"> to discharge the duties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F66FDA" w:rsidRPr="00FE348C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maintaining the computer properly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F66FDA" w:rsidRPr="00FE348C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attending the all works of computerization promptly and accurately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F66FDA" w:rsidRPr="00FE348C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attending petty repairs to the computer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making availability of the computer always in good condition</w:t>
            </w:r>
          </w:p>
        </w:tc>
        <w:tc>
          <w:tcPr>
            <w:tcW w:w="2250" w:type="dxa"/>
          </w:tcPr>
          <w:p w:rsidR="00F66FDA" w:rsidRPr="00FE348C" w:rsidRDefault="005F3176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F66FDA" w:rsidRPr="00FE348C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he is loyal to the government duty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F66FDA" w:rsidRPr="00FE348C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maintained data related to schools, children, Teachers and infrastructure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Pr="00FE348C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F66FDA" w:rsidRPr="00FE348C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data of child info feeding in child info software done 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00" w:type="dxa"/>
          </w:tcPr>
          <w:p w:rsidR="00F66FDA" w:rsidRDefault="00F66FDA" w:rsidP="00F66FD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the Data Entry Operator responding to DPOs Emails in time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  <w:tr w:rsidR="00F66FDA" w:rsidTr="00000BCB">
        <w:tc>
          <w:tcPr>
            <w:tcW w:w="648" w:type="dxa"/>
          </w:tcPr>
          <w:p w:rsidR="00F66FDA" w:rsidRDefault="005F3176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66FDA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F66FDA" w:rsidRDefault="00F66FDA" w:rsidP="00000BCB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ment towards duties</w:t>
            </w:r>
          </w:p>
        </w:tc>
        <w:tc>
          <w:tcPr>
            <w:tcW w:w="2250" w:type="dxa"/>
          </w:tcPr>
          <w:p w:rsidR="00F66FDA" w:rsidRPr="00FE348C" w:rsidRDefault="00F66FDA" w:rsidP="00000BC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es/No)</w:t>
            </w:r>
          </w:p>
        </w:tc>
      </w:tr>
    </w:tbl>
    <w:p w:rsidR="00F66FDA" w:rsidRDefault="00F66FDA" w:rsidP="00F66FDA">
      <w:pPr>
        <w:rPr>
          <w:sz w:val="28"/>
          <w:szCs w:val="28"/>
        </w:rPr>
      </w:pPr>
    </w:p>
    <w:p w:rsidR="00F66FDA" w:rsidRDefault="00F66FDA" w:rsidP="00F66FDA">
      <w:pPr>
        <w:rPr>
          <w:sz w:val="28"/>
          <w:szCs w:val="28"/>
        </w:rPr>
      </w:pPr>
      <w:r>
        <w:rPr>
          <w:sz w:val="28"/>
          <w:szCs w:val="28"/>
        </w:rPr>
        <w:t xml:space="preserve">Overall performance (Put √ mark) based on the above information and as per job chart  </w:t>
      </w: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  Good   (    )       Better (     )    Average (      ) </w:t>
      </w:r>
      <w:proofErr w:type="gramStart"/>
      <w:r>
        <w:rPr>
          <w:rFonts w:ascii="Century Schoolbook" w:hAnsi="Century Schoolbook" w:cs="Century Schoolbook"/>
          <w:b/>
          <w:bCs/>
          <w:sz w:val="24"/>
          <w:szCs w:val="24"/>
        </w:rPr>
        <w:t>Below</w:t>
      </w:r>
      <w:proofErr w:type="gramEnd"/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average (     ) </w:t>
      </w: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 xml:space="preserve">Opinion: Whether the </w:t>
      </w:r>
      <w:r w:rsidR="00004C62">
        <w:rPr>
          <w:rFonts w:ascii="Century Schoolbook" w:hAnsi="Century Schoolbook" w:cs="Century Schoolbook"/>
          <w:bCs/>
          <w:sz w:val="24"/>
          <w:szCs w:val="24"/>
        </w:rPr>
        <w:t>Data Entry Operator</w:t>
      </w:r>
      <w:r>
        <w:rPr>
          <w:rFonts w:ascii="Century Schoolbook" w:hAnsi="Century Schoolbook" w:cs="Century Schoolbook"/>
          <w:bCs/>
          <w:sz w:val="24"/>
          <w:szCs w:val="24"/>
        </w:rPr>
        <w:t xml:space="preserve"> is eligible re- engaging based on the </w:t>
      </w: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Cs/>
          <w:sz w:val="24"/>
          <w:szCs w:val="24"/>
        </w:rPr>
      </w:pPr>
    </w:p>
    <w:p w:rsidR="00F66FDA" w:rsidRPr="00A45FEE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Cs/>
          <w:sz w:val="24"/>
          <w:szCs w:val="24"/>
        </w:rPr>
        <w:t xml:space="preserve">Performance </w:t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>
        <w:rPr>
          <w:rFonts w:ascii="Century Schoolbook" w:hAnsi="Century Schoolbook" w:cs="Century Schoolbook"/>
          <w:bCs/>
          <w:sz w:val="24"/>
          <w:szCs w:val="24"/>
        </w:rPr>
        <w:tab/>
      </w:r>
      <w:r w:rsidRPr="00A45FEE">
        <w:rPr>
          <w:b/>
          <w:sz w:val="24"/>
          <w:szCs w:val="24"/>
        </w:rPr>
        <w:t xml:space="preserve">(Yes/No) </w:t>
      </w: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ab/>
      </w:r>
    </w:p>
    <w:p w:rsidR="00F66FDA" w:rsidRPr="00A45FEE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 w:rsidRPr="00A45FEE">
        <w:rPr>
          <w:rFonts w:ascii="Century Schoolbook" w:hAnsi="Century Schoolbook" w:cs="Century Schoolbook"/>
          <w:b/>
          <w:bCs/>
          <w:sz w:val="24"/>
          <w:szCs w:val="24"/>
        </w:rPr>
        <w:t xml:space="preserve">   </w:t>
      </w: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Signature of the </w:t>
      </w:r>
    </w:p>
    <w:p w:rsidR="00F66FDA" w:rsidRDefault="00F66FDA" w:rsidP="00F66FDA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>Mandal Educational Officer</w:t>
      </w:r>
    </w:p>
    <w:p w:rsidR="00E1723E" w:rsidRDefault="00E1723E" w:rsidP="00F66FDA">
      <w:pPr>
        <w:autoSpaceDE w:val="0"/>
        <w:autoSpaceDN w:val="0"/>
        <w:adjustRightInd w:val="0"/>
        <w:spacing w:after="0" w:line="240" w:lineRule="auto"/>
        <w:ind w:left="5760"/>
        <w:rPr>
          <w:rFonts w:ascii="Century Schoolbook" w:hAnsi="Century Schoolbook" w:cs="Century Schoolbook"/>
          <w:b/>
          <w:bCs/>
          <w:sz w:val="24"/>
          <w:szCs w:val="24"/>
        </w:rPr>
      </w:pPr>
    </w:p>
    <w:sectPr w:rsidR="00E1723E" w:rsidSect="009E3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2397"/>
    <w:rsid w:val="00004C62"/>
    <w:rsid w:val="00033D24"/>
    <w:rsid w:val="0005518D"/>
    <w:rsid w:val="000D0E11"/>
    <w:rsid w:val="001172E7"/>
    <w:rsid w:val="00124C35"/>
    <w:rsid w:val="00173F52"/>
    <w:rsid w:val="001D7AF7"/>
    <w:rsid w:val="001E7D66"/>
    <w:rsid w:val="002B15DC"/>
    <w:rsid w:val="002D0330"/>
    <w:rsid w:val="00352643"/>
    <w:rsid w:val="00397909"/>
    <w:rsid w:val="003A279A"/>
    <w:rsid w:val="003D4BC8"/>
    <w:rsid w:val="00491657"/>
    <w:rsid w:val="005A439E"/>
    <w:rsid w:val="005E34C3"/>
    <w:rsid w:val="005F3176"/>
    <w:rsid w:val="00633E8C"/>
    <w:rsid w:val="006F14DE"/>
    <w:rsid w:val="007A2397"/>
    <w:rsid w:val="007B6973"/>
    <w:rsid w:val="007C3F6F"/>
    <w:rsid w:val="00863640"/>
    <w:rsid w:val="00961D11"/>
    <w:rsid w:val="00995487"/>
    <w:rsid w:val="009B029E"/>
    <w:rsid w:val="009E3441"/>
    <w:rsid w:val="00A37A84"/>
    <w:rsid w:val="00A45FEE"/>
    <w:rsid w:val="00A731DC"/>
    <w:rsid w:val="00AC16DA"/>
    <w:rsid w:val="00B06BF7"/>
    <w:rsid w:val="00B91FB2"/>
    <w:rsid w:val="00BA33BD"/>
    <w:rsid w:val="00C30170"/>
    <w:rsid w:val="00C3285E"/>
    <w:rsid w:val="00CC0775"/>
    <w:rsid w:val="00CD1C0B"/>
    <w:rsid w:val="00CF1BBA"/>
    <w:rsid w:val="00D62235"/>
    <w:rsid w:val="00E1723E"/>
    <w:rsid w:val="00F66FDA"/>
    <w:rsid w:val="00F76D6E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A03-8C25-43A7-8635-2E42412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</dc:creator>
  <cp:keywords/>
  <dc:description/>
  <cp:lastModifiedBy>SUDHIR</cp:lastModifiedBy>
  <cp:revision>43</cp:revision>
  <cp:lastPrinted>2015-04-25T11:23:00Z</cp:lastPrinted>
  <dcterms:created xsi:type="dcterms:W3CDTF">2015-04-25T10:52:00Z</dcterms:created>
  <dcterms:modified xsi:type="dcterms:W3CDTF">2015-04-25T13:04:00Z</dcterms:modified>
</cp:coreProperties>
</file>